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0BBEA4B7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BB2A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BB2A19">
              <w:rPr>
                <w:rFonts w:ascii="Times New Roman" w:hAnsi="Times New Roman"/>
                <w:b/>
                <w:sz w:val="28"/>
                <w:szCs w:val="28"/>
              </w:rPr>
              <w:t>đệm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1E0DA96A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333B7">
              <w:rPr>
                <w:rFonts w:ascii="Times New Roman" w:hAnsi="Times New Roman"/>
                <w:b/>
                <w:i/>
                <w:szCs w:val="28"/>
              </w:rPr>
              <w:t>0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8333B7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B77E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3FE27E08" w:rsidR="000C6D43" w:rsidRPr="0004280C" w:rsidRDefault="00BB2A19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8E90E0D" w14:textId="1D6CE331" w:rsidR="00520092" w:rsidRPr="00694E35" w:rsidRDefault="00BB2A19" w:rsidP="00694E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E35">
              <w:rPr>
                <w:rFonts w:ascii="Times New Roman" w:hAnsi="Times New Roman"/>
                <w:sz w:val="28"/>
                <w:szCs w:val="28"/>
              </w:rPr>
              <w:t>TỔ CHỨC ĐẠI HỘI CÔNG ĐOÀN</w:t>
            </w:r>
          </w:p>
        </w:tc>
        <w:tc>
          <w:tcPr>
            <w:tcW w:w="2345" w:type="dxa"/>
          </w:tcPr>
          <w:p w14:paraId="29390E07" w14:textId="7015EA12" w:rsidR="00307326" w:rsidRPr="0088272B" w:rsidRDefault="00694E3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CĐ + CĐV</w:t>
            </w:r>
          </w:p>
        </w:tc>
        <w:tc>
          <w:tcPr>
            <w:tcW w:w="1417" w:type="dxa"/>
            <w:vMerge w:val="restart"/>
          </w:tcPr>
          <w:p w14:paraId="285F006D" w14:textId="77777777" w:rsidR="00980D05" w:rsidRDefault="00694E3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0F49D29E" w14:textId="1C0CD29C" w:rsidR="00694E35" w:rsidRPr="00E935F5" w:rsidRDefault="00694E3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8B444DA" w:rsidR="000C6D43" w:rsidRPr="00E935F5" w:rsidRDefault="000C6D43" w:rsidP="0086504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0E73F03B" w14:textId="3B518439" w:rsidR="000C6D43" w:rsidRPr="00E935F5" w:rsidRDefault="000C6D43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562C1DE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5FA019DB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B4A1267" w14:textId="1D26AF0B" w:rsidR="008127DB" w:rsidRPr="00694E35" w:rsidRDefault="00BB2A19" w:rsidP="00694E3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E35">
              <w:rPr>
                <w:rFonts w:ascii="Times New Roman" w:hAnsi="Times New Roman"/>
                <w:sz w:val="28"/>
                <w:szCs w:val="28"/>
              </w:rPr>
              <w:t xml:space="preserve">TỔ CHỨC </w:t>
            </w:r>
            <w:r w:rsidR="00694E35" w:rsidRPr="00694E35">
              <w:rPr>
                <w:rFonts w:ascii="Times New Roman" w:hAnsi="Times New Roman"/>
                <w:sz w:val="28"/>
                <w:szCs w:val="28"/>
              </w:rPr>
              <w:t>KẾT NẠP ĐẢNG VIÊN MỚI</w:t>
            </w:r>
          </w:p>
        </w:tc>
        <w:tc>
          <w:tcPr>
            <w:tcW w:w="2345" w:type="dxa"/>
          </w:tcPr>
          <w:p w14:paraId="23B0C0C0" w14:textId="13C1B3C5" w:rsidR="008127DB" w:rsidRPr="00E935F5" w:rsidRDefault="00694E3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bộ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66560E0" w:rsidR="000C6D43" w:rsidRPr="0004280C" w:rsidRDefault="00BB2A19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A4F356" w14:textId="77777777" w:rsidR="00F07D00" w:rsidRDefault="00F07D00" w:rsidP="00F33EC9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D018E4">
              <w:rPr>
                <w:b/>
                <w:color w:val="FF0000"/>
              </w:rPr>
              <w:t xml:space="preserve">Triển khai CT TKB tuần </w:t>
            </w:r>
            <w:r>
              <w:rPr>
                <w:b/>
                <w:color w:val="FF0000"/>
              </w:rPr>
              <w:t>đệm</w:t>
            </w:r>
            <w:r w:rsidRPr="00D018E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+ Tuần 19</w:t>
            </w:r>
          </w:p>
          <w:p w14:paraId="5DA62927" w14:textId="5CCD5642" w:rsidR="00F33EC9" w:rsidRPr="00E65603" w:rsidRDefault="00F33EC9" w:rsidP="00F33EC9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 xml:space="preserve">- 8h30: Dự hội nghị sơ kết HKI cấp học TH tại TH Thạch Bàn B ( </w:t>
            </w:r>
            <w:r>
              <w:rPr>
                <w:rFonts w:ascii="Times New Roman" w:hAnsi="Times New Roman"/>
              </w:rPr>
              <w:t>Đ.c Huyền, Nhàn, Nguyên</w:t>
            </w:r>
            <w:r w:rsidRPr="00E65603">
              <w:rPr>
                <w:rFonts w:ascii="Times New Roman" w:hAnsi="Times New Roman"/>
              </w:rPr>
              <w:t>)</w:t>
            </w:r>
          </w:p>
          <w:p w14:paraId="2A9A5811" w14:textId="3318164A" w:rsidR="009B278C" w:rsidRPr="00A61A38" w:rsidRDefault="00F07D00" w:rsidP="00F33EC9">
            <w:pPr>
              <w:pStyle w:val="Normal1"/>
              <w:spacing w:line="288" w:lineRule="auto"/>
              <w:rPr>
                <w:color w:val="auto"/>
              </w:rPr>
            </w:pPr>
            <w:r w:rsidRPr="008B2323">
              <w:rPr>
                <w:color w:val="auto"/>
              </w:rPr>
              <w:t>- GVCN tổ chức cho HS ôn tập nội dung HKI</w:t>
            </w:r>
          </w:p>
        </w:tc>
        <w:tc>
          <w:tcPr>
            <w:tcW w:w="2345" w:type="dxa"/>
          </w:tcPr>
          <w:p w14:paraId="3E1BEBE0" w14:textId="77777777" w:rsidR="009B278C" w:rsidRDefault="009B278C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730FAC" w14:textId="77777777" w:rsidR="00F33EC9" w:rsidRDefault="00F33EC9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752D2754" w14:textId="77777777" w:rsidR="00F33EC9" w:rsidRDefault="00F33EC9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F8726D8" w14:textId="5034C5CB" w:rsidR="00F07D00" w:rsidRPr="00865041" w:rsidRDefault="00F07D00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417" w:type="dxa"/>
            <w:vMerge w:val="restart"/>
          </w:tcPr>
          <w:p w14:paraId="30603496" w14:textId="77777777" w:rsidR="00804FE0" w:rsidRDefault="00804FE0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4C9E43" w14:textId="77777777" w:rsidR="000258B6" w:rsidRDefault="0095427C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7B603485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4CBDDC2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BC8F3C6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D1931D5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A999178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6E814F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T</w:t>
            </w:r>
          </w:p>
          <w:p w14:paraId="1A638FF0" w14:textId="77777777" w:rsidR="00F4127B" w:rsidRDefault="00F4127B" w:rsidP="00804FE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73EB2E0A" w:rsidR="00F4127B" w:rsidRPr="00E935F5" w:rsidRDefault="00F4127B" w:rsidP="00F412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EEF4488" w:rsidR="000C6D43" w:rsidRPr="00E935F5" w:rsidRDefault="008333B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7895B4A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4DABEB0B" w14:textId="77777777" w:rsidR="003F3CB1" w:rsidRDefault="00AE3CF5" w:rsidP="003F3CB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B324CB">
              <w:rPr>
                <w:b/>
                <w:szCs w:val="28"/>
              </w:rPr>
              <w:t>14h00</w:t>
            </w:r>
            <w:r w:rsidRPr="00AE3CF5">
              <w:rPr>
                <w:szCs w:val="28"/>
              </w:rPr>
              <w:t>: dự Hội nghị triển khai thực hiện ch</w:t>
            </w:r>
            <w:r w:rsidRPr="00AE3CF5">
              <w:rPr>
                <w:rFonts w:hint="eastAsia"/>
                <w:szCs w:val="28"/>
              </w:rPr>
              <w:t>ươ</w:t>
            </w:r>
            <w:r w:rsidRPr="00AE3CF5">
              <w:rPr>
                <w:szCs w:val="28"/>
              </w:rPr>
              <w:t xml:space="preserve">ng trình sức khoẻ học </w:t>
            </w:r>
            <w:r w:rsidRPr="00AE3CF5">
              <w:rPr>
                <w:rFonts w:hint="eastAsia"/>
                <w:szCs w:val="28"/>
              </w:rPr>
              <w:t>đư</w:t>
            </w:r>
            <w:r w:rsidRPr="00AE3CF5">
              <w:rPr>
                <w:szCs w:val="28"/>
              </w:rPr>
              <w:t xml:space="preserve">ờng, Công tác xã hội và tham vấn tâm lý học </w:t>
            </w:r>
            <w:r w:rsidRPr="003F3CB1">
              <w:rPr>
                <w:szCs w:val="28"/>
              </w:rPr>
              <w:t xml:space="preserve">- </w:t>
            </w:r>
            <w:r w:rsidRPr="003F3CB1">
              <w:rPr>
                <w:rFonts w:hint="eastAsia"/>
                <w:szCs w:val="28"/>
              </w:rPr>
              <w:t>Đ</w:t>
            </w:r>
            <w:r w:rsidRPr="003F3CB1">
              <w:rPr>
                <w:szCs w:val="28"/>
              </w:rPr>
              <w:t xml:space="preserve">ịa </w:t>
            </w:r>
            <w:r w:rsidRPr="003F3CB1">
              <w:rPr>
                <w:rFonts w:hint="eastAsia"/>
                <w:szCs w:val="28"/>
              </w:rPr>
              <w:t>đ</w:t>
            </w:r>
            <w:r w:rsidRPr="003F3CB1">
              <w:rPr>
                <w:szCs w:val="28"/>
              </w:rPr>
              <w:t>iểm: Tr</w:t>
            </w:r>
            <w:r w:rsidRPr="003F3CB1">
              <w:rPr>
                <w:rFonts w:hint="eastAsia"/>
                <w:szCs w:val="28"/>
              </w:rPr>
              <w:t>ư</w:t>
            </w:r>
            <w:r w:rsidRPr="003F3CB1">
              <w:rPr>
                <w:szCs w:val="28"/>
              </w:rPr>
              <w:t>ờng TH Thạch Bàn B</w:t>
            </w:r>
            <w:r w:rsidR="003F3CB1">
              <w:rPr>
                <w:szCs w:val="28"/>
              </w:rPr>
              <w:t xml:space="preserve"> (Đ.c H.Nguyên)</w:t>
            </w:r>
          </w:p>
          <w:p w14:paraId="79158ED0" w14:textId="521942EF" w:rsidR="00C471D3" w:rsidRDefault="00C471D3" w:rsidP="003F3CB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15h45 : </w:t>
            </w:r>
            <w:r>
              <w:rPr>
                <w:szCs w:val="28"/>
              </w:rPr>
              <w:t>BTC và</w:t>
            </w:r>
            <w:r w:rsidRPr="00C471D3">
              <w:rPr>
                <w:szCs w:val="28"/>
              </w:rPr>
              <w:t xml:space="preserve"> NV Quận về làm việc với cấp ủy và BGH tr</w:t>
            </w:r>
            <w:r w:rsidRPr="00C471D3">
              <w:rPr>
                <w:rFonts w:hint="eastAsia"/>
                <w:szCs w:val="28"/>
              </w:rPr>
              <w:t>ư</w:t>
            </w:r>
            <w:r w:rsidRPr="00C471D3">
              <w:rPr>
                <w:szCs w:val="28"/>
              </w:rPr>
              <w:t xml:space="preserve">ờng về </w:t>
            </w:r>
            <w:r>
              <w:rPr>
                <w:szCs w:val="28"/>
              </w:rPr>
              <w:t>công tác</w:t>
            </w:r>
            <w:r w:rsidRPr="00C471D3">
              <w:rPr>
                <w:szCs w:val="28"/>
              </w:rPr>
              <w:t xml:space="preserve"> cán bộ</w:t>
            </w:r>
            <w:r>
              <w:rPr>
                <w:szCs w:val="28"/>
              </w:rPr>
              <w:t>.</w:t>
            </w:r>
          </w:p>
          <w:p w14:paraId="79A9265D" w14:textId="455B81A1" w:rsidR="000258B6" w:rsidRPr="00C54264" w:rsidRDefault="0037162A" w:rsidP="003F3CB1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Khối </w:t>
            </w:r>
            <w:r w:rsidR="00575E89">
              <w:rPr>
                <w:szCs w:val="28"/>
              </w:rPr>
              <w:t>3,</w:t>
            </w:r>
            <w:r>
              <w:rPr>
                <w:szCs w:val="28"/>
              </w:rPr>
              <w:t>4,5 dạy GD STEM</w:t>
            </w:r>
          </w:p>
        </w:tc>
        <w:tc>
          <w:tcPr>
            <w:tcW w:w="2345" w:type="dxa"/>
          </w:tcPr>
          <w:p w14:paraId="332F1E12" w14:textId="1D06CF54" w:rsidR="00F4127B" w:rsidRDefault="00F4127B" w:rsidP="00694E3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1A16C03" w14:textId="77777777" w:rsidR="00F4127B" w:rsidRDefault="00F4127B" w:rsidP="00694E3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8B96FE8" w14:textId="77777777" w:rsidR="00F4127B" w:rsidRDefault="00F4127B" w:rsidP="00694E3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B53092A" w14:textId="2428B280" w:rsidR="00C471D3" w:rsidRDefault="00C471D3" w:rsidP="00694E3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B937CD4" w14:textId="77777777" w:rsidR="00C471D3" w:rsidRDefault="00C471D3" w:rsidP="00694E3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D38196" w14:textId="16DD5D93" w:rsidR="000258B6" w:rsidRPr="00453BD8" w:rsidRDefault="0012226C" w:rsidP="00694E3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1095814" w:rsidR="000C6D43" w:rsidRPr="0004280C" w:rsidRDefault="00BB2A19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F346659" w14:textId="77777777" w:rsidR="00EE5C17" w:rsidRDefault="00EE5C17" w:rsidP="00EE5C17">
            <w:pPr>
              <w:pStyle w:val="Normal1"/>
              <w:spacing w:line="312" w:lineRule="auto"/>
              <w:rPr>
                <w:b/>
                <w:color w:val="FF0000"/>
              </w:rPr>
            </w:pPr>
            <w:r w:rsidRPr="00D018E4">
              <w:rPr>
                <w:b/>
                <w:color w:val="FF0000"/>
              </w:rPr>
              <w:t xml:space="preserve">Triển khai CT TKB tuần </w:t>
            </w:r>
            <w:r>
              <w:rPr>
                <w:b/>
                <w:color w:val="FF0000"/>
              </w:rPr>
              <w:t>19 (Thứ 2)</w:t>
            </w:r>
          </w:p>
          <w:p w14:paraId="78475FBC" w14:textId="77777777" w:rsidR="00EE5C17" w:rsidRPr="00F42D27" w:rsidRDefault="00EE5C17" w:rsidP="00EE5C17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8h: KTNB: </w:t>
            </w:r>
            <w:r>
              <w:rPr>
                <w:color w:val="auto"/>
              </w:rPr>
              <w:t>KT toàn diện đ.c Thanh (5A1) (Đ.c Nhàn)</w:t>
            </w:r>
          </w:p>
          <w:p w14:paraId="06E73D0A" w14:textId="6530B5B7" w:rsidR="000258B6" w:rsidRPr="000258B6" w:rsidRDefault="00EE5C17" w:rsidP="00EE5C17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ED20C6">
              <w:rPr>
                <w:b/>
                <w:szCs w:val="28"/>
                <w:u w:val="single"/>
              </w:rPr>
              <w:t>KTNB:</w:t>
            </w:r>
            <w:r>
              <w:rPr>
                <w:szCs w:val="28"/>
              </w:rPr>
              <w:t xml:space="preserve"> </w:t>
            </w:r>
            <w:r w:rsidRPr="00ED20C6">
              <w:rPr>
                <w:szCs w:val="28"/>
              </w:rPr>
              <w:t>Kiểm tra</w:t>
            </w:r>
            <w:r>
              <w:rPr>
                <w:szCs w:val="28"/>
              </w:rPr>
              <w:t xml:space="preserve"> công tác y tế học đường; ATTH (Đ.c Nhàn, Toán)</w:t>
            </w:r>
          </w:p>
        </w:tc>
        <w:tc>
          <w:tcPr>
            <w:tcW w:w="2345" w:type="dxa"/>
          </w:tcPr>
          <w:p w14:paraId="18B82897" w14:textId="77777777" w:rsidR="00EE5C17" w:rsidRDefault="00EE5C17" w:rsidP="007C7D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29CEB7E" w14:textId="6E077DB5" w:rsidR="00675599" w:rsidRDefault="007C7DFC" w:rsidP="007C7D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Nhàn, </w:t>
            </w:r>
            <w:r w:rsidR="00EE5C17">
              <w:rPr>
                <w:rFonts w:ascii="Times New Roman" w:hAnsi="Times New Roman"/>
              </w:rPr>
              <w:t>Thanh</w:t>
            </w:r>
          </w:p>
          <w:p w14:paraId="701D5716" w14:textId="1BBCAE6D" w:rsidR="000258B6" w:rsidRPr="00E935F5" w:rsidRDefault="000258B6" w:rsidP="00EE5C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Nhàn, </w:t>
            </w:r>
            <w:r w:rsidR="00EE5C17"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vMerge w:val="restart"/>
          </w:tcPr>
          <w:p w14:paraId="090A3DDD" w14:textId="77777777" w:rsidR="0067499B" w:rsidRDefault="0067499B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166CCA9" w14:textId="0FC666E9" w:rsidR="000258B6" w:rsidRDefault="000258B6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B78A358" w14:textId="3E96276D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E646541" w14:textId="77777777" w:rsidR="00EF48D4" w:rsidRDefault="00EF48D4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C8D3559" w14:textId="77777777" w:rsidR="00EF48D4" w:rsidRDefault="00EF48D4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9A899D6" w14:textId="77777777" w:rsidR="00EF48D4" w:rsidRDefault="00EF48D4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4920462" w14:textId="77777777" w:rsidR="009B6A13" w:rsidRDefault="009B6A13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0BEC4DE" w14:textId="77777777" w:rsidR="009B6A13" w:rsidRDefault="009B6A13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EAD941" w14:textId="77777777" w:rsidR="00836210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0A2D883" w14:textId="4A9D56A6" w:rsidR="00CB019C" w:rsidRPr="00E935F5" w:rsidRDefault="00CB019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  <w:bookmarkStart w:id="0" w:name="_GoBack"/>
            <w:bookmarkEnd w:id="0"/>
          </w:p>
        </w:tc>
        <w:tc>
          <w:tcPr>
            <w:tcW w:w="976" w:type="dxa"/>
            <w:vMerge w:val="restart"/>
            <w:vAlign w:val="center"/>
          </w:tcPr>
          <w:p w14:paraId="7258D442" w14:textId="284DDDB1" w:rsidR="000C6D43" w:rsidRPr="00E935F5" w:rsidRDefault="007808DC" w:rsidP="007808DC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492507">
              <w:rPr>
                <w:rFonts w:ascii="Times New Roman" w:hAnsi="Times New Roman"/>
                <w:bCs/>
              </w:rPr>
              <w:t>0</w:t>
            </w:r>
            <w:r w:rsidR="000C6D43"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7CA85B07" w:rsidR="000C6D43" w:rsidRPr="00E935F5" w:rsidRDefault="008333B7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yê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40445CC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51A3619" w14:textId="2445ABAF" w:rsidR="00EF48D4" w:rsidRDefault="00EF48D4" w:rsidP="008427B8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hd w:val="clear" w:color="auto" w:fill="FFFFFF"/>
              </w:rPr>
            </w:pPr>
            <w:r w:rsidRPr="00B324CB">
              <w:rPr>
                <w:b/>
                <w:shd w:val="clear" w:color="auto" w:fill="FFFFFF"/>
              </w:rPr>
              <w:t>- 13h30</w:t>
            </w:r>
            <w:r>
              <w:rPr>
                <w:shd w:val="clear" w:color="auto" w:fill="FFFFFF"/>
              </w:rPr>
              <w:t>: đ.c Tú Anh đi dự Hội nghị triển khai công tác Đoàn và phong trào thiếu nhi năm 2022; Triển khai nhiệm vụ năm 2023</w:t>
            </w:r>
            <w:r w:rsidR="00574B15">
              <w:rPr>
                <w:shd w:val="clear" w:color="auto" w:fill="FFFFFF"/>
              </w:rPr>
              <w:t xml:space="preserve"> tại HT Quận ủy</w:t>
            </w:r>
            <w:r>
              <w:rPr>
                <w:shd w:val="clear" w:color="auto" w:fill="FFFFFF"/>
              </w:rPr>
              <w:t>. (GVCN khối 5 dạy ÂN thay cho đ.c Tú Anh)</w:t>
            </w:r>
          </w:p>
          <w:p w14:paraId="2EEB91D5" w14:textId="7038741B" w:rsidR="008427B8" w:rsidRPr="00E65603" w:rsidRDefault="008427B8" w:rsidP="008427B8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hd w:val="clear" w:color="auto" w:fill="FFFFFF"/>
              </w:rPr>
            </w:pPr>
            <w:r w:rsidRPr="00B324CB">
              <w:rPr>
                <w:b/>
                <w:shd w:val="clear" w:color="auto" w:fill="FFFFFF"/>
              </w:rPr>
              <w:t>- 14h15</w:t>
            </w:r>
            <w:r w:rsidRPr="00E65603">
              <w:rPr>
                <w:shd w:val="clear" w:color="auto" w:fill="FFFFFF"/>
              </w:rPr>
              <w:t>: Chuyên đề giáo dục STEM cấp Quận tại TH Đoàn Kết (</w:t>
            </w:r>
            <w:r>
              <w:rPr>
                <w:shd w:val="clear" w:color="auto" w:fill="FFFFFF"/>
              </w:rPr>
              <w:t xml:space="preserve"> Đ.c Nhàn + </w:t>
            </w:r>
            <w:r w:rsidR="009B6A13">
              <w:rPr>
                <w:shd w:val="clear" w:color="auto" w:fill="FFFFFF"/>
              </w:rPr>
              <w:t>Đào) – Đ.c Hiềng dạy thay 5A3.</w:t>
            </w:r>
          </w:p>
          <w:p w14:paraId="7FA008C9" w14:textId="77777777" w:rsidR="003C76FA" w:rsidRDefault="005B3303" w:rsidP="008427B8">
            <w:pPr>
              <w:pStyle w:val="Normal1"/>
              <w:spacing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2 dạy GD STEM</w:t>
            </w:r>
          </w:p>
          <w:p w14:paraId="3B1F1138" w14:textId="6111E0CF" w:rsidR="00435F15" w:rsidRPr="005B3303" w:rsidRDefault="00435F15" w:rsidP="008427B8">
            <w:pPr>
              <w:pStyle w:val="Normal1"/>
              <w:spacing w:line="288" w:lineRule="auto"/>
              <w:rPr>
                <w:color w:val="auto"/>
              </w:rPr>
            </w:pPr>
            <w:r w:rsidRPr="00CB019C">
              <w:rPr>
                <w:b/>
                <w:szCs w:val="28"/>
              </w:rPr>
              <w:t>- 17h00</w:t>
            </w:r>
            <w:r>
              <w:rPr>
                <w:szCs w:val="28"/>
              </w:rPr>
              <w:t>: Kiểm tra hồ sơ CM tháng 1.</w:t>
            </w:r>
            <w:r w:rsidR="00CB019C">
              <w:rPr>
                <w:szCs w:val="28"/>
              </w:rPr>
              <w:t xml:space="preserve"> (BGH- TTCM)</w:t>
            </w:r>
          </w:p>
        </w:tc>
        <w:tc>
          <w:tcPr>
            <w:tcW w:w="2345" w:type="dxa"/>
          </w:tcPr>
          <w:p w14:paraId="7EBDCB13" w14:textId="3E618627" w:rsidR="00EF48D4" w:rsidRDefault="00EF48D4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</w:t>
            </w:r>
          </w:p>
          <w:p w14:paraId="52249B7A" w14:textId="77777777" w:rsidR="00EF48D4" w:rsidRDefault="00EF48D4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16D6FA9" w14:textId="77777777" w:rsidR="00EF48D4" w:rsidRDefault="00EF48D4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0CB12B7" w14:textId="2B80BAFB" w:rsidR="009B6A13" w:rsidRDefault="009B6A13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Đào</w:t>
            </w:r>
          </w:p>
          <w:p w14:paraId="4999C754" w14:textId="77777777" w:rsidR="009B6A13" w:rsidRDefault="009B6A13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5EA5F0A" w14:textId="77777777" w:rsidR="00836210" w:rsidRDefault="005B3303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7C28694A" w14:textId="0B4CA88D" w:rsidR="00CB019C" w:rsidRPr="00D545ED" w:rsidRDefault="00CB019C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TTCM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65CE13D" w:rsidR="0002359B" w:rsidRPr="0004280C" w:rsidRDefault="00BB2A19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233EE59" w14:textId="77777777" w:rsidR="0067499B" w:rsidRDefault="0067499B" w:rsidP="0067499B">
            <w:pPr>
              <w:pStyle w:val="Normal1"/>
              <w:spacing w:line="312" w:lineRule="auto"/>
              <w:rPr>
                <w:b/>
                <w:color w:val="FF0000"/>
              </w:rPr>
            </w:pPr>
            <w:r w:rsidRPr="00D018E4">
              <w:rPr>
                <w:b/>
                <w:color w:val="FF0000"/>
              </w:rPr>
              <w:t xml:space="preserve">Triển khai CT TKB tuần </w:t>
            </w:r>
            <w:r>
              <w:rPr>
                <w:b/>
                <w:color w:val="FF0000"/>
              </w:rPr>
              <w:t>19 (Thứ 3)</w:t>
            </w:r>
          </w:p>
          <w:p w14:paraId="524D8878" w14:textId="77777777" w:rsidR="0067499B" w:rsidRDefault="0067499B" w:rsidP="0067499B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5746B">
              <w:rPr>
                <w:color w:val="auto"/>
              </w:rPr>
              <w:t>Đ.c Đào đi học TCCT cả ngày</w:t>
            </w:r>
            <w:r>
              <w:rPr>
                <w:color w:val="auto"/>
              </w:rPr>
              <w:t xml:space="preserve"> (Đ.c Nhàn dạy 5A3)</w:t>
            </w:r>
          </w:p>
          <w:p w14:paraId="6FD671F5" w14:textId="61BFD299" w:rsidR="00186D35" w:rsidRPr="006D7CA7" w:rsidRDefault="0067499B" w:rsidP="0067499B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9h: </w:t>
            </w:r>
            <w:r w:rsidRPr="00BB0F40">
              <w:rPr>
                <w:szCs w:val="28"/>
              </w:rPr>
              <w:t xml:space="preserve">Kiểm tra hệ </w:t>
            </w:r>
            <w:r w:rsidRPr="00BB0F40">
              <w:rPr>
                <w:szCs w:val="28"/>
                <w:lang w:val="vi-VN"/>
              </w:rPr>
              <w:t>t</w:t>
            </w:r>
            <w:r w:rsidRPr="00BB0F40">
              <w:rPr>
                <w:szCs w:val="28"/>
              </w:rPr>
              <w:t>hống HSSS quản lí hành chính</w:t>
            </w:r>
            <w:r>
              <w:rPr>
                <w:szCs w:val="28"/>
              </w:rPr>
              <w:t xml:space="preserve"> (Đ.c HT-Hiền KT- Trang VP)</w:t>
            </w:r>
          </w:p>
        </w:tc>
        <w:tc>
          <w:tcPr>
            <w:tcW w:w="2345" w:type="dxa"/>
            <w:shd w:val="clear" w:color="auto" w:fill="auto"/>
          </w:tcPr>
          <w:p w14:paraId="037955A3" w14:textId="77777777" w:rsidR="0067499B" w:rsidRDefault="0067499B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0D71339" w14:textId="77777777" w:rsidR="001D0477" w:rsidRDefault="0012226C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89137C">
              <w:rPr>
                <w:rFonts w:ascii="Times New Roman" w:hAnsi="Times New Roman"/>
              </w:rPr>
              <w:t>Nhàn</w:t>
            </w:r>
          </w:p>
          <w:p w14:paraId="0E1905A0" w14:textId="1F505844" w:rsidR="0067499B" w:rsidRPr="00E935F5" w:rsidRDefault="0067499B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, Hiền, Trang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56DB81" w14:textId="77777777" w:rsidR="0067499B" w:rsidRDefault="0067499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61B3999" w14:textId="0E6EC7E2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36D3">
              <w:rPr>
                <w:rFonts w:ascii="Times New Roman" w:hAnsi="Times New Roman"/>
              </w:rPr>
              <w:t>Nhàn</w:t>
            </w:r>
          </w:p>
          <w:p w14:paraId="27CB5565" w14:textId="672FC38B" w:rsidR="001D0477" w:rsidRDefault="0067499B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E6DA9FA" w14:textId="77777777" w:rsidR="0067499B" w:rsidRDefault="0067499B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5E65FA04" w:rsidR="00335808" w:rsidRPr="00E935F5" w:rsidRDefault="005A4595" w:rsidP="0023275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135957EF" w:rsidR="0002359B" w:rsidRPr="00E935F5" w:rsidRDefault="008333B7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63AFEF9" w14:textId="77777777" w:rsidR="00335808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Khối 1 dạy GD STEM</w:t>
            </w:r>
          </w:p>
          <w:p w14:paraId="0E0D26C3" w14:textId="77777777" w:rsidR="008F27D0" w:rsidRDefault="008F27D0" w:rsidP="008F27D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7255D2">
              <w:rPr>
                <w:b/>
              </w:rPr>
              <w:lastRenderedPageBreak/>
              <w:t xml:space="preserve">- Tiết </w:t>
            </w:r>
            <w:r>
              <w:rPr>
                <w:b/>
              </w:rPr>
              <w:t>1</w:t>
            </w:r>
            <w:r w:rsidRPr="007255D2">
              <w:rPr>
                <w:b/>
              </w:rPr>
              <w:t>:</w:t>
            </w:r>
            <w:r>
              <w:t xml:space="preserve"> Đ.c Hải Anh dạy chuyên đề Khoa 5 (BGH+ GV khối 5 dự)</w:t>
            </w:r>
          </w:p>
          <w:p w14:paraId="16FF2967" w14:textId="77777777" w:rsidR="007A2D35" w:rsidRDefault="007A2D35" w:rsidP="007A2D35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7A2D35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30</w:t>
            </w:r>
            <w:r w:rsidRPr="007A2D35">
              <w:rPr>
                <w:rFonts w:ascii="Times New Roman" w:hAnsi="Times New Roman"/>
                <w:b/>
              </w:rPr>
              <w:t>:</w:t>
            </w:r>
            <w:r w:rsidRPr="007A2D35">
              <w:rPr>
                <w:rFonts w:ascii="Times New Roman" w:hAnsi="Times New Roman"/>
              </w:rPr>
              <w:t xml:space="preserve"> Tổng vệ sinh môi trường l</w:t>
            </w:r>
            <w:r w:rsidRPr="007A2D35">
              <w:rPr>
                <w:rFonts w:ascii="Times New Roman" w:hAnsi="Times New Roman"/>
                <w:lang w:val="vi-VN"/>
              </w:rPr>
              <w:t>ớp</w:t>
            </w:r>
          </w:p>
          <w:p w14:paraId="4CED4227" w14:textId="55E40485" w:rsidR="006D7CA7" w:rsidRPr="006D7CA7" w:rsidRDefault="006D7CA7" w:rsidP="007A2D3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D7CA7">
              <w:rPr>
                <w:rFonts w:ascii="Times New Roman" w:hAnsi="Times New Roman"/>
                <w:b/>
              </w:rPr>
              <w:t>17h30:</w:t>
            </w:r>
            <w:r>
              <w:rPr>
                <w:rFonts w:ascii="Times New Roman" w:hAnsi="Times New Roman"/>
              </w:rPr>
              <w:t xml:space="preserve"> Họp trưởng ban đại diện CMHS các lớp.</w:t>
            </w:r>
          </w:p>
        </w:tc>
        <w:tc>
          <w:tcPr>
            <w:tcW w:w="2345" w:type="dxa"/>
            <w:shd w:val="clear" w:color="auto" w:fill="auto"/>
          </w:tcPr>
          <w:p w14:paraId="2994B72C" w14:textId="77777777" w:rsidR="00335808" w:rsidRDefault="005A4595" w:rsidP="0023275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V khối 1</w:t>
            </w:r>
          </w:p>
          <w:p w14:paraId="450FB0F4" w14:textId="29E1FEAB" w:rsidR="008F27D0" w:rsidRPr="00E935F5" w:rsidRDefault="008F27D0" w:rsidP="0023275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H.Anh + GV K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75EE8F13" w14:textId="0AEC4572" w:rsidR="004D6CDF" w:rsidRPr="0004280C" w:rsidRDefault="00BB2A19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5DF3AC54" w:rsidR="007A5055" w:rsidRPr="007A2D35" w:rsidRDefault="007A2D35" w:rsidP="008F27D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</w:rPr>
            </w:pPr>
            <w:r w:rsidRPr="007A2D35">
              <w:rPr>
                <w:b/>
              </w:rPr>
              <w:t xml:space="preserve">NGHỈ </w:t>
            </w:r>
            <w:r w:rsidR="008F27D0">
              <w:rPr>
                <w:b/>
              </w:rPr>
              <w:t>HỌC KÌ I</w:t>
            </w:r>
          </w:p>
        </w:tc>
        <w:tc>
          <w:tcPr>
            <w:tcW w:w="2345" w:type="dxa"/>
          </w:tcPr>
          <w:p w14:paraId="166B462B" w14:textId="31B41856" w:rsidR="009B6BBD" w:rsidRPr="00E935F5" w:rsidRDefault="009B6BBD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2C6FB005" w14:textId="1080A12E" w:rsidR="00DE2D19" w:rsidRPr="00E935F5" w:rsidRDefault="00DE2D19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3C085D5" w14:textId="31D13863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1BDB2A4D" w14:textId="00D977AF" w:rsidR="004D6CDF" w:rsidRPr="00E935F5" w:rsidRDefault="004D6CDF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6A9F6B04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BFE3F22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B19BCFA" w14:textId="7D434061" w:rsidR="0030549C" w:rsidRPr="00D73A1D" w:rsidRDefault="0030549C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</w:p>
        </w:tc>
        <w:tc>
          <w:tcPr>
            <w:tcW w:w="2345" w:type="dxa"/>
          </w:tcPr>
          <w:p w14:paraId="5573B948" w14:textId="2C0A22E9" w:rsidR="0030549C" w:rsidRPr="0004280C" w:rsidRDefault="0030549C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CED5F77" w:rsidR="0002359B" w:rsidRPr="0004280C" w:rsidRDefault="00BB2A19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  <w:r w:rsidR="008C0F61">
              <w:rPr>
                <w:rFonts w:ascii="Times New Roman" w:hAnsi="Times New Roman"/>
                <w:b/>
                <w:lang w:val="sv-SE"/>
              </w:rPr>
              <w:t>/0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61C200A3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1D15C728" w:rsidR="0002359B" w:rsidRPr="0004280C" w:rsidRDefault="00BB2A19" w:rsidP="00A57D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</w:t>
            </w:r>
            <w:r w:rsidR="008C0F61">
              <w:rPr>
                <w:rFonts w:ascii="Times New Roman" w:hAnsi="Times New Roman"/>
                <w:b/>
                <w:lang w:val="sv-SE"/>
              </w:rPr>
              <w:t>/0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4D5D0CAC" w:rsidR="0002359B" w:rsidRPr="006D7CA7" w:rsidRDefault="00186D35" w:rsidP="007F144E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6D7CA7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8h: Họp CMHS toàn trường.</w:t>
            </w: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6D35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75E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326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3CB1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5F15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4B15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356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99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4E35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D7CA7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2D3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4FE0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3B7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7B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0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A13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9C6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3CF5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4CB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01FE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19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1D3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9C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17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8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D0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3EC9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27B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BE9-A8AC-4AC6-A531-B74F332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79</cp:revision>
  <cp:lastPrinted>2021-02-28T09:00:00Z</cp:lastPrinted>
  <dcterms:created xsi:type="dcterms:W3CDTF">2022-07-17T11:30:00Z</dcterms:created>
  <dcterms:modified xsi:type="dcterms:W3CDTF">2023-01-09T15:13:00Z</dcterms:modified>
</cp:coreProperties>
</file>